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91" w:rsidRPr="00597398" w:rsidRDefault="009F44B7" w:rsidP="009F44B7">
      <w:pPr>
        <w:jc w:val="center"/>
        <w:rPr>
          <w:rFonts w:asciiTheme="minorEastAsia" w:hAnsiTheme="minorEastAsia"/>
          <w:sz w:val="24"/>
          <w:szCs w:val="24"/>
        </w:rPr>
      </w:pPr>
      <w:r w:rsidRPr="00597398">
        <w:rPr>
          <w:rFonts w:asciiTheme="minorEastAsia" w:hAnsiTheme="minorEastAsia"/>
          <w:bCs/>
          <w:sz w:val="24"/>
          <w:szCs w:val="24"/>
        </w:rPr>
        <w:t>§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1</w:t>
      </w:r>
      <w:r w:rsidRPr="00597398">
        <w:rPr>
          <w:rFonts w:asciiTheme="minorEastAsia" w:hAnsiTheme="minorEastAsia"/>
          <w:bCs/>
          <w:sz w:val="24"/>
          <w:szCs w:val="24"/>
        </w:rPr>
        <w:t>.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绪论</w:t>
      </w:r>
    </w:p>
    <w:p w:rsidR="00F14AC5" w:rsidRDefault="00F14AC5" w:rsidP="00C9767F">
      <w:pPr>
        <w:rPr>
          <w:rFonts w:asciiTheme="minorEastAsia" w:hAnsiTheme="minorEastAsia"/>
          <w:bCs/>
          <w:sz w:val="24"/>
          <w:szCs w:val="24"/>
        </w:rPr>
      </w:pPr>
    </w:p>
    <w:p w:rsidR="00D775AD" w:rsidRDefault="00D775AD" w:rsidP="00D775AD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</w:t>
      </w:r>
      <w:r w:rsidR="00ED3F9C">
        <w:rPr>
          <w:rFonts w:ascii="宋体" w:hAnsi="宋体" w:hint="eastAsia"/>
          <w:b/>
          <w:bCs/>
          <w:sz w:val="24"/>
          <w:szCs w:val="24"/>
        </w:rPr>
        <w:t>165228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 班级：</w:t>
      </w:r>
      <w:r w:rsidR="00ED3F9C">
        <w:rPr>
          <w:rFonts w:ascii="宋体" w:hAnsi="宋体" w:hint="eastAsia"/>
          <w:b/>
          <w:bCs/>
          <w:sz w:val="24"/>
          <w:szCs w:val="24"/>
        </w:rPr>
        <w:t>计算机一班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  姓名：</w:t>
      </w:r>
      <w:r w:rsidR="00ED3F9C">
        <w:rPr>
          <w:rFonts w:ascii="宋体" w:hAnsi="宋体" w:hint="eastAsia"/>
          <w:b/>
          <w:bCs/>
          <w:sz w:val="24"/>
          <w:szCs w:val="24"/>
        </w:rPr>
        <w:t>王哲源</w:t>
      </w:r>
    </w:p>
    <w:p w:rsidR="00D775AD" w:rsidRPr="00D775AD" w:rsidRDefault="00D775AD" w:rsidP="00C9767F">
      <w:pPr>
        <w:rPr>
          <w:rFonts w:asciiTheme="minorEastAsia" w:hAnsiTheme="minorEastAsia"/>
          <w:bCs/>
          <w:sz w:val="24"/>
          <w:szCs w:val="24"/>
        </w:rPr>
      </w:pPr>
    </w:p>
    <w:p w:rsidR="00D775AD" w:rsidRPr="00D775AD" w:rsidRDefault="00D775AD" w:rsidP="00D775AD">
      <w:pPr>
        <w:rPr>
          <w:b/>
          <w:color w:val="FF0000"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注意：在每题下面用其他颜色写出求解及推导过程，不能只写答案，否则不得分</w:t>
      </w:r>
    </w:p>
    <w:p w:rsidR="00D775AD" w:rsidRPr="00D775AD" w:rsidRDefault="00D775AD" w:rsidP="00C9767F">
      <w:pPr>
        <w:rPr>
          <w:rFonts w:asciiTheme="minorEastAsia" w:hAnsiTheme="minorEastAsia"/>
          <w:bCs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int s=0,i,j,k;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for(i=0;i&lt;=n;i++)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for(j=0;j&lt;=i;j++)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for(k=0;k&lt;j;k++)</w:t>
      </w:r>
    </w:p>
    <w:p w:rsidR="00C9767F" w:rsidRDefault="00C9767F" w:rsidP="00C9767F">
      <w:pPr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    s++;</w:t>
      </w:r>
    </w:p>
    <w:p w:rsidR="00F25461" w:rsidRPr="00D775AD" w:rsidRDefault="00F25461" w:rsidP="00C9767F">
      <w:pPr>
        <w:rPr>
          <w:rFonts w:asciiTheme="minorEastAsia" w:hAnsiTheme="minorEastAsia"/>
          <w:bCs/>
          <w:sz w:val="24"/>
          <w:szCs w:val="24"/>
        </w:rPr>
      </w:pPr>
    </w:p>
    <w:p w:rsidR="00C9767F" w:rsidRPr="00F25461" w:rsidRDefault="007C45F4" w:rsidP="00C9767F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F25461">
        <w:rPr>
          <w:rFonts w:asciiTheme="minorEastAsia" w:hAnsiTheme="minorEastAsia" w:hint="eastAsia"/>
          <w:color w:val="FF0000"/>
          <w:sz w:val="24"/>
          <w:szCs w:val="24"/>
        </w:rPr>
        <w:t>程序主体为一个0~n的循环嵌套0~i的循环中再嵌套0~j的循环，</w:t>
      </w:r>
      <w:r w:rsidR="00C8467C" w:rsidRPr="00F25461">
        <w:rPr>
          <w:rFonts w:asciiTheme="minorEastAsia" w:hAnsiTheme="minorEastAsia" w:hint="eastAsia"/>
          <w:color w:val="FF0000"/>
          <w:sz w:val="24"/>
          <w:szCs w:val="24"/>
        </w:rPr>
        <w:t>从</w:t>
      </w:r>
      <w:r w:rsidR="007615AB" w:rsidRPr="00F25461">
        <w:rPr>
          <w:rFonts w:asciiTheme="minorEastAsia" w:hAnsiTheme="minorEastAsia" w:hint="eastAsia"/>
          <w:color w:val="FF0000"/>
          <w:sz w:val="24"/>
          <w:szCs w:val="24"/>
        </w:rPr>
        <w:t>循环执行次数计算其最高项系数应为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="007615AB" w:rsidRPr="00F25461">
        <w:rPr>
          <w:rFonts w:asciiTheme="minorEastAsia" w:hAnsiTheme="minorEastAsia" w:hint="eastAsia"/>
          <w:color w:val="FF0000"/>
          <w:sz w:val="24"/>
          <w:szCs w:val="24"/>
        </w:rPr>
        <w:t>，因此本程序的时间复杂度为O(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="007615AB" w:rsidRPr="00F25461">
        <w:rPr>
          <w:rFonts w:asciiTheme="minorEastAsia" w:hAnsiTheme="minorEastAsia" w:hint="eastAsia"/>
          <w:color w:val="FF0000"/>
          <w:sz w:val="24"/>
          <w:szCs w:val="24"/>
        </w:rPr>
        <w:t>)</w:t>
      </w:r>
    </w:p>
    <w:p w:rsidR="007615AB" w:rsidRDefault="007615AB" w:rsidP="00C9767F">
      <w:pPr>
        <w:rPr>
          <w:rFonts w:asciiTheme="minorEastAsia" w:hAnsiTheme="minorEastAsia"/>
          <w:sz w:val="24"/>
          <w:szCs w:val="24"/>
        </w:rPr>
      </w:pPr>
    </w:p>
    <w:p w:rsidR="00FA678D" w:rsidRPr="007615AB" w:rsidRDefault="00FA678D" w:rsidP="00C9767F">
      <w:pPr>
        <w:rPr>
          <w:rFonts w:asciiTheme="minorEastAsia" w:hAnsiTheme="minorEastAsia" w:hint="eastAsia"/>
          <w:sz w:val="24"/>
          <w:szCs w:val="24"/>
        </w:rPr>
      </w:pPr>
    </w:p>
    <w:p w:rsidR="007C45F4" w:rsidRPr="00D775AD" w:rsidRDefault="007C45F4" w:rsidP="00C9767F">
      <w:pPr>
        <w:rPr>
          <w:rFonts w:asciiTheme="minorEastAsia" w:hAnsiTheme="minorEastAsia" w:hint="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void func(int n)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{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int i=0,s=0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while(s&lt;n) {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i++;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s=s+i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}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}</w:t>
      </w:r>
    </w:p>
    <w:p w:rsidR="00C9767F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1F7403" w:rsidRPr="002B5622" w:rsidRDefault="00FD26AE" w:rsidP="00C9767F">
      <w:pPr>
        <w:rPr>
          <w:rFonts w:asciiTheme="minorEastAsia" w:hAnsiTheme="minorEastAsia"/>
          <w:color w:val="FF0000"/>
          <w:sz w:val="24"/>
          <w:szCs w:val="24"/>
        </w:rPr>
      </w:pPr>
      <w:r w:rsidRPr="002B5622">
        <w:rPr>
          <w:rFonts w:asciiTheme="minorEastAsia" w:hAnsiTheme="minorEastAsia" w:hint="eastAsia"/>
          <w:color w:val="FF0000"/>
          <w:sz w:val="24"/>
          <w:szCs w:val="24"/>
        </w:rPr>
        <w:t>设函数</w:t>
      </w:r>
      <w:r w:rsidR="00F037CB" w:rsidRPr="002B5622">
        <w:rPr>
          <w:rFonts w:asciiTheme="minorEastAsia" w:hAnsiTheme="minorEastAsia" w:hint="eastAsia"/>
          <w:color w:val="FF0000"/>
          <w:sz w:val="24"/>
          <w:szCs w:val="24"/>
        </w:rPr>
        <w:t>执行x次退出循环，则有1+2+</w:t>
      </w:r>
      <w:r w:rsidR="00F037CB" w:rsidRPr="002B5622">
        <w:rPr>
          <w:rFonts w:asciiTheme="minorEastAsia" w:hAnsiTheme="minorEastAsia"/>
          <w:color w:val="FF0000"/>
          <w:sz w:val="24"/>
          <w:szCs w:val="24"/>
        </w:rPr>
        <w:t>…+x=n</w:t>
      </w:r>
      <w:r w:rsidR="00F037CB" w:rsidRPr="002B5622">
        <w:rPr>
          <w:rFonts w:asciiTheme="minorEastAsia" w:hAnsiTheme="minorEastAsia" w:hint="eastAsia"/>
          <w:color w:val="FF0000"/>
          <w:sz w:val="24"/>
          <w:szCs w:val="24"/>
        </w:rPr>
        <w:t>，即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x+1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n</m:t>
        </m:r>
      </m:oMath>
      <w:r w:rsidR="005A436B" w:rsidRPr="002B5622">
        <w:rPr>
          <w:rFonts w:asciiTheme="minorEastAsia" w:hAnsiTheme="minorEastAsia" w:hint="eastAsia"/>
          <w:color w:val="FF0000"/>
          <w:sz w:val="24"/>
          <w:szCs w:val="24"/>
        </w:rPr>
        <w:t>，对保留最高次项省略系数后</w:t>
      </w:r>
      <w:r w:rsidR="002B5622" w:rsidRPr="002B5622">
        <w:rPr>
          <w:rFonts w:asciiTheme="minorEastAsia" w:hAnsiTheme="minorEastAsia" w:hint="eastAsia"/>
          <w:color w:val="FF0000"/>
          <w:sz w:val="24"/>
          <w:szCs w:val="24"/>
        </w:rPr>
        <w:t>化简的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</m:rad>
      </m:oMath>
    </w:p>
    <w:p w:rsidR="002B5622" w:rsidRPr="002B5622" w:rsidRDefault="002B5622" w:rsidP="00C9767F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2B5622">
        <w:rPr>
          <w:rFonts w:asciiTheme="minorEastAsia" w:hAnsiTheme="minorEastAsia" w:hint="eastAsia"/>
          <w:color w:val="FF0000"/>
          <w:sz w:val="24"/>
          <w:szCs w:val="24"/>
        </w:rPr>
        <w:t>故该函数的时间复杂度为O(</w:t>
      </w:r>
      <m:oMath>
        <m:rad>
          <m:radPr>
            <m:degHide m:val="1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</m:rad>
      </m:oMath>
      <w:r w:rsidRPr="002B5622">
        <w:rPr>
          <w:rFonts w:asciiTheme="minorEastAsia" w:hAnsiTheme="minorEastAsia" w:hint="eastAsia"/>
          <w:color w:val="FF0000"/>
          <w:sz w:val="24"/>
          <w:szCs w:val="24"/>
        </w:rPr>
        <w:t>)</w:t>
      </w:r>
    </w:p>
    <w:p w:rsidR="001F7403" w:rsidRDefault="001F7403" w:rsidP="00C9767F">
      <w:pPr>
        <w:rPr>
          <w:rFonts w:asciiTheme="minorEastAsia" w:hAnsiTheme="minorEastAsia"/>
          <w:sz w:val="24"/>
          <w:szCs w:val="24"/>
        </w:rPr>
      </w:pPr>
    </w:p>
    <w:p w:rsidR="00FA678D" w:rsidRDefault="00FA678D" w:rsidP="00C9767F">
      <w:pPr>
        <w:rPr>
          <w:rFonts w:asciiTheme="minorEastAsia" w:hAnsiTheme="minorEastAsia" w:hint="eastAsia"/>
          <w:sz w:val="24"/>
          <w:szCs w:val="24"/>
        </w:rPr>
      </w:pPr>
    </w:p>
    <w:p w:rsidR="00387088" w:rsidRPr="00D775AD" w:rsidRDefault="00387088" w:rsidP="00C9767F">
      <w:pPr>
        <w:rPr>
          <w:rFonts w:asciiTheme="minorEastAsia" w:hAnsiTheme="minorEastAsia" w:hint="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以下是4个算法所有语句频度之和的表达式，其中时间复杂度相同的是__</w:t>
      </w:r>
      <w:r w:rsidR="004058FD" w:rsidRPr="00FA678D">
        <w:rPr>
          <w:rFonts w:asciiTheme="minorEastAsia" w:hAnsiTheme="minorEastAsia"/>
          <w:bCs/>
          <w:color w:val="FF0000"/>
          <w:sz w:val="24"/>
          <w:szCs w:val="24"/>
        </w:rPr>
        <w:t>AB</w:t>
      </w:r>
      <w:r w:rsidRPr="00D775AD">
        <w:rPr>
          <w:rFonts w:asciiTheme="minorEastAsia" w:hAnsiTheme="minorEastAsia" w:hint="eastAsia"/>
          <w:bCs/>
          <w:sz w:val="24"/>
          <w:szCs w:val="24"/>
        </w:rPr>
        <w:t>__</w:t>
      </w:r>
      <w:r w:rsidR="00D775AD">
        <w:rPr>
          <w:rFonts w:asciiTheme="minorEastAsia" w:hAnsiTheme="minorEastAsia" w:hint="eastAsia"/>
          <w:bCs/>
          <w:sz w:val="24"/>
          <w:szCs w:val="24"/>
        </w:rPr>
        <w:t>（单选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2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+3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-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1000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:rsidR="00C9767F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387088" w:rsidRPr="00FA678D" w:rsidRDefault="008978EA" w:rsidP="00C9767F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FA678D">
        <w:rPr>
          <w:rFonts w:asciiTheme="minorEastAsia" w:hAnsiTheme="minorEastAsia" w:hint="eastAsia"/>
          <w:color w:val="FF0000"/>
          <w:sz w:val="24"/>
          <w:szCs w:val="24"/>
        </w:rPr>
        <w:t>A项中的时间复杂度为O(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sup>
        </m:sSup>
      </m:oMath>
      <w:r w:rsidRPr="00FA678D">
        <w:rPr>
          <w:rFonts w:asciiTheme="minorEastAsia" w:hAnsiTheme="minorEastAsia" w:hint="eastAsia"/>
          <w:color w:val="FF0000"/>
          <w:sz w:val="24"/>
          <w:szCs w:val="24"/>
        </w:rPr>
        <w:t>)</w:t>
      </w:r>
      <w:r w:rsidR="003B00F9" w:rsidRPr="00FA678D">
        <w:rPr>
          <w:rFonts w:asciiTheme="minorEastAsia" w:hAnsiTheme="minorEastAsia" w:hint="eastAsia"/>
          <w:color w:val="FF0000"/>
          <w:sz w:val="24"/>
          <w:szCs w:val="24"/>
        </w:rPr>
        <w:t>，B项目同理，C项的时间复杂度为O(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n</m:t>
            </m:r>
          </m:e>
        </m:func>
      </m:oMath>
      <w:r w:rsidR="003B00F9" w:rsidRPr="00FA678D">
        <w:rPr>
          <w:rFonts w:asciiTheme="minorEastAsia" w:hAnsiTheme="minorEastAsia" w:hint="eastAsia"/>
          <w:color w:val="FF0000"/>
          <w:sz w:val="24"/>
          <w:szCs w:val="24"/>
        </w:rPr>
        <w:t>)，而</w:t>
      </w:r>
      <w:r w:rsidR="003B00F9" w:rsidRPr="00FA678D">
        <w:rPr>
          <w:rFonts w:asciiTheme="minorEastAsia" w:hAnsiTheme="minorEastAsia"/>
          <w:color w:val="FF0000"/>
          <w:sz w:val="24"/>
          <w:szCs w:val="24"/>
        </w:rPr>
        <w:t>D</w:t>
      </w:r>
      <w:r w:rsidR="003B00F9" w:rsidRPr="00FA678D">
        <w:rPr>
          <w:rFonts w:asciiTheme="minorEastAsia" w:hAnsiTheme="minorEastAsia" w:hint="eastAsia"/>
          <w:color w:val="FF0000"/>
          <w:sz w:val="24"/>
          <w:szCs w:val="24"/>
        </w:rPr>
        <w:t>项为O(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="003B00F9" w:rsidRPr="00FA678D">
        <w:rPr>
          <w:rFonts w:asciiTheme="minorEastAsia" w:hAnsiTheme="minorEastAsia" w:hint="eastAsia"/>
          <w:color w:val="FF0000"/>
          <w:sz w:val="24"/>
          <w:szCs w:val="24"/>
        </w:rPr>
        <w:t>)</w:t>
      </w:r>
      <w:r w:rsidR="00642626" w:rsidRPr="00FA678D">
        <w:rPr>
          <w:rFonts w:asciiTheme="minorEastAsia" w:hAnsiTheme="minorEastAsia" w:hint="eastAsia"/>
          <w:color w:val="FF0000"/>
          <w:sz w:val="24"/>
          <w:szCs w:val="24"/>
        </w:rPr>
        <w:t>，故选AB</w:t>
      </w:r>
    </w:p>
    <w:p w:rsidR="00387088" w:rsidRPr="00642626" w:rsidRDefault="00387088" w:rsidP="00C9767F">
      <w:pPr>
        <w:rPr>
          <w:rFonts w:asciiTheme="minorEastAsia" w:hAnsiTheme="minorEastAsia" w:hint="eastAsia"/>
          <w:sz w:val="24"/>
          <w:szCs w:val="24"/>
        </w:rPr>
      </w:pPr>
    </w:p>
    <w:p w:rsidR="00387088" w:rsidRDefault="00387088" w:rsidP="00C9767F">
      <w:pPr>
        <w:rPr>
          <w:rFonts w:asciiTheme="minorEastAsia" w:hAnsiTheme="minorEastAsia"/>
          <w:sz w:val="24"/>
          <w:szCs w:val="24"/>
        </w:rPr>
      </w:pPr>
    </w:p>
    <w:p w:rsidR="00FA678D" w:rsidRPr="00642626" w:rsidRDefault="00FA678D" w:rsidP="00C9767F">
      <w:pPr>
        <w:rPr>
          <w:rFonts w:asciiTheme="minorEastAsia" w:hAnsiTheme="minorEastAsia" w:hint="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下列函数中渐进时间复杂度最小的是__</w:t>
      </w:r>
      <w:r w:rsidR="00542B1A" w:rsidRPr="00542B1A">
        <w:rPr>
          <w:rFonts w:asciiTheme="minorEastAsia" w:hAnsiTheme="minorEastAsia" w:hint="eastAsia"/>
          <w:bCs/>
          <w:color w:val="FF0000"/>
          <w:sz w:val="24"/>
          <w:szCs w:val="24"/>
        </w:rPr>
        <w:t>A</w:t>
      </w:r>
      <w:r w:rsidRPr="00D775AD">
        <w:rPr>
          <w:rFonts w:asciiTheme="minorEastAsia" w:hAnsiTheme="minorEastAsia" w:hint="eastAsia"/>
          <w:bCs/>
          <w:sz w:val="24"/>
          <w:szCs w:val="24"/>
        </w:rPr>
        <w:t>__</w:t>
      </w:r>
      <w:r w:rsidR="00D775AD">
        <w:rPr>
          <w:rFonts w:asciiTheme="minorEastAsia" w:hAnsiTheme="minorEastAsia" w:hint="eastAsia"/>
          <w:bCs/>
          <w:sz w:val="24"/>
          <w:szCs w:val="24"/>
        </w:rPr>
        <w:t>（单选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5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-8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lastRenderedPageBreak/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n</w:t>
      </w:r>
      <w:r w:rsidRPr="00D775AD">
        <w:rPr>
          <w:rFonts w:asciiTheme="minorEastAsia" w:hAnsiTheme="minorEastAsia" w:hint="eastAsia"/>
          <w:bCs/>
          <w:sz w:val="24"/>
          <w:szCs w:val="24"/>
        </w:rPr>
        <w:t>-6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2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7000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</w:t>
      </w:r>
    </w:p>
    <w:p w:rsidR="00C9767F" w:rsidRPr="00D775AD" w:rsidRDefault="00C9767F" w:rsidP="00C9767F">
      <w:pPr>
        <w:rPr>
          <w:rFonts w:asciiTheme="minorEastAsia" w:hAnsiTheme="minorEastAsia"/>
          <w:bCs/>
          <w:sz w:val="24"/>
          <w:szCs w:val="24"/>
        </w:rPr>
      </w:pPr>
    </w:p>
    <w:p w:rsidR="00542B1A" w:rsidRPr="00542B1A" w:rsidRDefault="00395534" w:rsidP="00361F89">
      <w:pPr>
        <w:rPr>
          <w:rStyle w:val="a5"/>
          <w:rFonts w:asciiTheme="minorEastAsia" w:hAnsiTheme="minorEastAsia" w:hint="eastAsia"/>
          <w:color w:val="FF0000"/>
          <w:sz w:val="24"/>
          <w:szCs w:val="24"/>
          <w:u w:val="none"/>
        </w:rPr>
      </w:pPr>
      <w:r>
        <w:rPr>
          <w:rStyle w:val="a5"/>
          <w:rFonts w:asciiTheme="minorEastAsia" w:hAnsiTheme="minorEastAsia" w:hint="eastAsia"/>
          <w:bCs/>
          <w:color w:val="FF0000"/>
          <w:sz w:val="24"/>
          <w:szCs w:val="24"/>
          <w:u w:val="none"/>
        </w:rPr>
        <w:t>A项中的时间复杂度为</w:t>
      </w:r>
      <w:r w:rsidR="009B5E9F" w:rsidRPr="00FA678D">
        <w:rPr>
          <w:rFonts w:asciiTheme="minorEastAsia" w:hAnsiTheme="minorEastAsia" w:hint="eastAsia"/>
          <w:color w:val="FF0000"/>
          <w:sz w:val="24"/>
          <w:szCs w:val="24"/>
        </w:rPr>
        <w:t>O(</w:t>
      </w:r>
      <m:oMath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n</m:t>
        </m:r>
        <m:func>
          <m:func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n</m:t>
            </m:r>
          </m:e>
        </m:func>
      </m:oMath>
      <w:r w:rsidR="009B5E9F" w:rsidRPr="00FA678D">
        <w:rPr>
          <w:rFonts w:asciiTheme="minorEastAsia" w:hAnsiTheme="minorEastAsia" w:hint="eastAsia"/>
          <w:color w:val="FF0000"/>
          <w:sz w:val="24"/>
          <w:szCs w:val="24"/>
        </w:rPr>
        <w:t>)</w:t>
      </w:r>
      <w:bookmarkStart w:id="0" w:name="_GoBack"/>
      <w:bookmarkEnd w:id="0"/>
      <w:r w:rsidR="009B5E9F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B2646">
        <w:rPr>
          <w:rFonts w:asciiTheme="minorEastAsia" w:hAnsiTheme="minorEastAsia" w:hint="eastAsia"/>
          <w:color w:val="FF0000"/>
          <w:sz w:val="24"/>
          <w:szCs w:val="24"/>
        </w:rPr>
        <w:t>B项中的时间复杂度为O(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="009B2646">
        <w:rPr>
          <w:rFonts w:asciiTheme="minorEastAsia" w:hAnsiTheme="minorEastAsia" w:hint="eastAsia"/>
          <w:color w:val="FF0000"/>
          <w:sz w:val="24"/>
          <w:szCs w:val="24"/>
        </w:rPr>
        <w:t>)</w:t>
      </w:r>
      <w:r w:rsidR="009B2646">
        <w:rPr>
          <w:rFonts w:asciiTheme="minorEastAsia" w:hAnsiTheme="minorEastAsia"/>
          <w:color w:val="FF0000"/>
          <w:sz w:val="24"/>
          <w:szCs w:val="24"/>
        </w:rPr>
        <w:t>,C</w:t>
      </w:r>
      <w:r w:rsidR="009B2646">
        <w:rPr>
          <w:rFonts w:asciiTheme="minorEastAsia" w:hAnsiTheme="minorEastAsia" w:hint="eastAsia"/>
          <w:color w:val="FF0000"/>
          <w:sz w:val="24"/>
          <w:szCs w:val="24"/>
        </w:rPr>
        <w:t>项为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e>
            </m:func>
          </m:sup>
        </m:sSup>
      </m:oMath>
      <w:r w:rsidR="00A44F22">
        <w:rPr>
          <w:rFonts w:asciiTheme="minorEastAsia" w:hAnsiTheme="minorEastAsia" w:hint="eastAsia"/>
          <w:color w:val="FF0000"/>
          <w:sz w:val="24"/>
          <w:szCs w:val="24"/>
        </w:rPr>
        <w:t>，D项为</w:t>
      </w:r>
      <w:r w:rsidR="00A44F22" w:rsidRPr="00FA678D">
        <w:rPr>
          <w:rFonts w:asciiTheme="minorEastAsia" w:hAnsiTheme="minorEastAsia" w:hint="eastAsia"/>
          <w:color w:val="FF0000"/>
          <w:sz w:val="24"/>
          <w:szCs w:val="24"/>
        </w:rPr>
        <w:t>O(</w:t>
      </w:r>
      <m:oMath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n</m:t>
        </m:r>
        <m:func>
          <m:func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n</m:t>
            </m:r>
          </m:e>
        </m:func>
      </m:oMath>
      <w:r w:rsidR="00A44F22" w:rsidRPr="00FA678D">
        <w:rPr>
          <w:rFonts w:asciiTheme="minorEastAsia" w:hAnsiTheme="minorEastAsia" w:hint="eastAsia"/>
          <w:color w:val="FF0000"/>
          <w:sz w:val="24"/>
          <w:szCs w:val="24"/>
        </w:rPr>
        <w:t>)</w:t>
      </w:r>
      <w:r w:rsidR="00A44F22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542B1A">
        <w:rPr>
          <w:rFonts w:asciiTheme="minorEastAsia" w:hAnsiTheme="minorEastAsia" w:hint="eastAsia"/>
          <w:color w:val="FF0000"/>
          <w:sz w:val="24"/>
          <w:szCs w:val="24"/>
        </w:rPr>
        <w:t>A项和D项的时间复杂度相同。但由于A项</w:t>
      </w:r>
      <m:oMath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n</m:t>
        </m:r>
        <m:func>
          <m:func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n</m:t>
            </m:r>
          </m:e>
        </m:func>
      </m:oMath>
      <w:r w:rsidR="00542B1A">
        <w:rPr>
          <w:rFonts w:asciiTheme="minorEastAsia" w:hAnsiTheme="minorEastAsia" w:hint="eastAsia"/>
          <w:color w:val="FF0000"/>
          <w:sz w:val="24"/>
          <w:szCs w:val="24"/>
        </w:rPr>
        <w:t>前的系数为1，而D项的为2，从常数方面考虑A项的常数较小，因此选A</w:t>
      </w:r>
    </w:p>
    <w:p w:rsidR="009A671E" w:rsidRPr="009B5E9F" w:rsidRDefault="009A671E" w:rsidP="00361F89">
      <w:pPr>
        <w:rPr>
          <w:rStyle w:val="a5"/>
          <w:rFonts w:asciiTheme="minorEastAsia" w:hAnsiTheme="minorEastAsia" w:hint="eastAsia"/>
          <w:b/>
          <w:bCs/>
          <w:color w:val="FF0000"/>
          <w:sz w:val="24"/>
          <w:szCs w:val="24"/>
          <w:u w:val="none"/>
        </w:rPr>
      </w:pPr>
    </w:p>
    <w:p w:rsidR="009A671E" w:rsidRDefault="009A671E" w:rsidP="00361F89">
      <w:pPr>
        <w:rPr>
          <w:rStyle w:val="a5"/>
          <w:rFonts w:asciiTheme="minorEastAsia" w:hAnsiTheme="minorEastAsia"/>
          <w:b/>
          <w:bCs/>
          <w:color w:val="FF0000"/>
          <w:sz w:val="24"/>
          <w:szCs w:val="24"/>
          <w:u w:val="none"/>
        </w:rPr>
      </w:pPr>
    </w:p>
    <w:p w:rsidR="009A671E" w:rsidRPr="00D775AD" w:rsidRDefault="009A671E" w:rsidP="00361F89">
      <w:pPr>
        <w:rPr>
          <w:rStyle w:val="a5"/>
          <w:rFonts w:asciiTheme="minorEastAsia" w:hAnsiTheme="minorEastAsia" w:hint="eastAsia"/>
          <w:b/>
          <w:bCs/>
          <w:color w:val="FF0000"/>
          <w:sz w:val="24"/>
          <w:szCs w:val="24"/>
          <w:u w:val="none"/>
        </w:rPr>
      </w:pPr>
    </w:p>
    <w:p w:rsidR="00D775AD" w:rsidRPr="00D775AD" w:rsidRDefault="00D775AD" w:rsidP="00D775AD">
      <w:pPr>
        <w:rPr>
          <w:rFonts w:asciiTheme="minorEastAsia" w:hAnsiTheme="minorEastAsia"/>
          <w:b/>
          <w:bCs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D775AD" w:rsidRPr="00D775AD" w:rsidRDefault="00D775AD" w:rsidP="00D775AD">
      <w:pPr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1、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月19日前</w:t>
      </w:r>
      <w:r w:rsidRPr="00D775AD">
        <w:rPr>
          <w:rFonts w:asciiTheme="minorEastAsia" w:hAnsiTheme="minorEastAsia" w:hint="eastAsia"/>
          <w:bCs/>
          <w:sz w:val="24"/>
          <w:szCs w:val="24"/>
        </w:rPr>
        <w:t>网上提交本次作业（直接在本文件中</w:t>
      </w:r>
      <w:r>
        <w:rPr>
          <w:rFonts w:asciiTheme="minorEastAsia" w:hAnsiTheme="minorEastAsia" w:hint="eastAsia"/>
          <w:bCs/>
          <w:sz w:val="24"/>
          <w:szCs w:val="24"/>
        </w:rPr>
        <w:t>作</w:t>
      </w:r>
      <w:r w:rsidRPr="00D775AD">
        <w:rPr>
          <w:rFonts w:asciiTheme="minorEastAsia" w:hAnsiTheme="minorEastAsia" w:hint="eastAsia"/>
          <w:bCs/>
          <w:sz w:val="24"/>
          <w:szCs w:val="24"/>
        </w:rPr>
        <w:t>答，转换为PDF后提交即可）</w:t>
      </w:r>
    </w:p>
    <w:p w:rsidR="00D775AD" w:rsidRPr="00D775AD" w:rsidRDefault="00D775AD" w:rsidP="00D775A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D775AD" w:rsidRPr="00D775AD" w:rsidRDefault="00D775AD" w:rsidP="00D775A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p w:rsidR="00D775AD" w:rsidRPr="00D775AD" w:rsidRDefault="00D775AD" w:rsidP="00E04A80">
      <w:pPr>
        <w:rPr>
          <w:rFonts w:asciiTheme="minorEastAsia" w:hAnsiTheme="minorEastAsia"/>
          <w:b/>
          <w:bCs/>
          <w:sz w:val="24"/>
          <w:szCs w:val="24"/>
        </w:rPr>
      </w:pPr>
    </w:p>
    <w:sectPr w:rsidR="00D775AD" w:rsidRPr="00D775AD" w:rsidSect="003E4C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27" w:rsidRDefault="00386227" w:rsidP="001B5299">
      <w:r>
        <w:separator/>
      </w:r>
    </w:p>
  </w:endnote>
  <w:endnote w:type="continuationSeparator" w:id="0">
    <w:p w:rsidR="00386227" w:rsidRDefault="00386227" w:rsidP="001B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27" w:rsidRDefault="00386227" w:rsidP="001B5299">
      <w:r>
        <w:separator/>
      </w:r>
    </w:p>
  </w:footnote>
  <w:footnote w:type="continuationSeparator" w:id="0">
    <w:p w:rsidR="00386227" w:rsidRDefault="00386227" w:rsidP="001B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1CA"/>
    <w:multiLevelType w:val="hybridMultilevel"/>
    <w:tmpl w:val="F0325C04"/>
    <w:lvl w:ilvl="0" w:tplc="05503A3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B92096"/>
    <w:multiLevelType w:val="multilevel"/>
    <w:tmpl w:val="A5AE7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0E1B7F"/>
    <w:multiLevelType w:val="hybridMultilevel"/>
    <w:tmpl w:val="1152EE26"/>
    <w:lvl w:ilvl="0" w:tplc="C8CE03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39070F8"/>
    <w:multiLevelType w:val="hybridMultilevel"/>
    <w:tmpl w:val="C010D0D0"/>
    <w:lvl w:ilvl="0" w:tplc="5EE4C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1E224D"/>
    <w:multiLevelType w:val="hybridMultilevel"/>
    <w:tmpl w:val="AA841B14"/>
    <w:lvl w:ilvl="0" w:tplc="4B2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2126B"/>
    <w:rsid w:val="00030E27"/>
    <w:rsid w:val="00040A9C"/>
    <w:rsid w:val="00043767"/>
    <w:rsid w:val="000570CD"/>
    <w:rsid w:val="00057859"/>
    <w:rsid w:val="00063170"/>
    <w:rsid w:val="00086028"/>
    <w:rsid w:val="000901E7"/>
    <w:rsid w:val="00091A88"/>
    <w:rsid w:val="0009206F"/>
    <w:rsid w:val="000A2A37"/>
    <w:rsid w:val="000A4D44"/>
    <w:rsid w:val="000C63AE"/>
    <w:rsid w:val="000C661B"/>
    <w:rsid w:val="00101D22"/>
    <w:rsid w:val="00106A79"/>
    <w:rsid w:val="00114565"/>
    <w:rsid w:val="00116348"/>
    <w:rsid w:val="00126C96"/>
    <w:rsid w:val="00133A6A"/>
    <w:rsid w:val="00137D7E"/>
    <w:rsid w:val="00151D6B"/>
    <w:rsid w:val="00151E42"/>
    <w:rsid w:val="0015220E"/>
    <w:rsid w:val="0015676A"/>
    <w:rsid w:val="0018608F"/>
    <w:rsid w:val="00187DA9"/>
    <w:rsid w:val="001A0931"/>
    <w:rsid w:val="001A2ABF"/>
    <w:rsid w:val="001B0D7B"/>
    <w:rsid w:val="001B5299"/>
    <w:rsid w:val="001C0D87"/>
    <w:rsid w:val="001D4117"/>
    <w:rsid w:val="001F46D5"/>
    <w:rsid w:val="001F7403"/>
    <w:rsid w:val="0020246D"/>
    <w:rsid w:val="0022430E"/>
    <w:rsid w:val="002265C6"/>
    <w:rsid w:val="00230868"/>
    <w:rsid w:val="002339DA"/>
    <w:rsid w:val="00243382"/>
    <w:rsid w:val="002476EB"/>
    <w:rsid w:val="00251EA7"/>
    <w:rsid w:val="00266823"/>
    <w:rsid w:val="002774E0"/>
    <w:rsid w:val="002825F4"/>
    <w:rsid w:val="0029209B"/>
    <w:rsid w:val="002A67FD"/>
    <w:rsid w:val="002B13ED"/>
    <w:rsid w:val="002B4DD4"/>
    <w:rsid w:val="002B5622"/>
    <w:rsid w:val="002C4423"/>
    <w:rsid w:val="002C4D7A"/>
    <w:rsid w:val="002E06A4"/>
    <w:rsid w:val="002E47E4"/>
    <w:rsid w:val="002F2104"/>
    <w:rsid w:val="002F431B"/>
    <w:rsid w:val="00337950"/>
    <w:rsid w:val="003422E9"/>
    <w:rsid w:val="003454EF"/>
    <w:rsid w:val="0035182C"/>
    <w:rsid w:val="00361F89"/>
    <w:rsid w:val="003639B8"/>
    <w:rsid w:val="00371A35"/>
    <w:rsid w:val="00372ADA"/>
    <w:rsid w:val="00377B25"/>
    <w:rsid w:val="00381015"/>
    <w:rsid w:val="0038491B"/>
    <w:rsid w:val="00385DB0"/>
    <w:rsid w:val="00386227"/>
    <w:rsid w:val="00387088"/>
    <w:rsid w:val="00392C78"/>
    <w:rsid w:val="00394027"/>
    <w:rsid w:val="00395534"/>
    <w:rsid w:val="00395ACE"/>
    <w:rsid w:val="003A0766"/>
    <w:rsid w:val="003A1A4A"/>
    <w:rsid w:val="003A3409"/>
    <w:rsid w:val="003A534B"/>
    <w:rsid w:val="003A5F7E"/>
    <w:rsid w:val="003A7D3C"/>
    <w:rsid w:val="003B00F9"/>
    <w:rsid w:val="003B1A14"/>
    <w:rsid w:val="003B5B1A"/>
    <w:rsid w:val="003B799A"/>
    <w:rsid w:val="003C2894"/>
    <w:rsid w:val="003C72D0"/>
    <w:rsid w:val="003D260D"/>
    <w:rsid w:val="003D71C7"/>
    <w:rsid w:val="003E4C33"/>
    <w:rsid w:val="003E537C"/>
    <w:rsid w:val="003E5863"/>
    <w:rsid w:val="003F40A5"/>
    <w:rsid w:val="00401973"/>
    <w:rsid w:val="00401E32"/>
    <w:rsid w:val="004058FD"/>
    <w:rsid w:val="00420AAF"/>
    <w:rsid w:val="0042689C"/>
    <w:rsid w:val="00430B7F"/>
    <w:rsid w:val="00432FCF"/>
    <w:rsid w:val="00433F67"/>
    <w:rsid w:val="00437C21"/>
    <w:rsid w:val="0044015B"/>
    <w:rsid w:val="00452723"/>
    <w:rsid w:val="004559F1"/>
    <w:rsid w:val="00466E2B"/>
    <w:rsid w:val="00470D2C"/>
    <w:rsid w:val="0048318D"/>
    <w:rsid w:val="004917A2"/>
    <w:rsid w:val="004948F9"/>
    <w:rsid w:val="004951FD"/>
    <w:rsid w:val="004965F5"/>
    <w:rsid w:val="004A3E6C"/>
    <w:rsid w:val="004C0DE0"/>
    <w:rsid w:val="004D2EB3"/>
    <w:rsid w:val="004E0C44"/>
    <w:rsid w:val="004E206E"/>
    <w:rsid w:val="004E3106"/>
    <w:rsid w:val="004E5996"/>
    <w:rsid w:val="004F0C4A"/>
    <w:rsid w:val="004F34E4"/>
    <w:rsid w:val="00501312"/>
    <w:rsid w:val="00524220"/>
    <w:rsid w:val="00542B1A"/>
    <w:rsid w:val="00542F1C"/>
    <w:rsid w:val="00545A04"/>
    <w:rsid w:val="00550946"/>
    <w:rsid w:val="00561738"/>
    <w:rsid w:val="005619DF"/>
    <w:rsid w:val="00571591"/>
    <w:rsid w:val="00582C8C"/>
    <w:rsid w:val="00583F97"/>
    <w:rsid w:val="00586657"/>
    <w:rsid w:val="00590AF9"/>
    <w:rsid w:val="00591827"/>
    <w:rsid w:val="005942CE"/>
    <w:rsid w:val="00597398"/>
    <w:rsid w:val="005A3508"/>
    <w:rsid w:val="005A436B"/>
    <w:rsid w:val="005B78AF"/>
    <w:rsid w:val="005C2FA4"/>
    <w:rsid w:val="005D1609"/>
    <w:rsid w:val="00616371"/>
    <w:rsid w:val="006221EE"/>
    <w:rsid w:val="00625D7B"/>
    <w:rsid w:val="00642626"/>
    <w:rsid w:val="00655B05"/>
    <w:rsid w:val="006565F4"/>
    <w:rsid w:val="00656907"/>
    <w:rsid w:val="00660066"/>
    <w:rsid w:val="00665F12"/>
    <w:rsid w:val="00672B57"/>
    <w:rsid w:val="00675637"/>
    <w:rsid w:val="006872B5"/>
    <w:rsid w:val="00692764"/>
    <w:rsid w:val="006A20CF"/>
    <w:rsid w:val="006B507E"/>
    <w:rsid w:val="006E37BA"/>
    <w:rsid w:val="006F6B91"/>
    <w:rsid w:val="00700180"/>
    <w:rsid w:val="007119A8"/>
    <w:rsid w:val="00714165"/>
    <w:rsid w:val="00747974"/>
    <w:rsid w:val="00747C44"/>
    <w:rsid w:val="007615AB"/>
    <w:rsid w:val="00761D8C"/>
    <w:rsid w:val="00772C3F"/>
    <w:rsid w:val="00777BC7"/>
    <w:rsid w:val="0078497B"/>
    <w:rsid w:val="007909DC"/>
    <w:rsid w:val="00795C37"/>
    <w:rsid w:val="0079786F"/>
    <w:rsid w:val="007B483B"/>
    <w:rsid w:val="007C45F4"/>
    <w:rsid w:val="007C4F71"/>
    <w:rsid w:val="007D01F9"/>
    <w:rsid w:val="007E2D3B"/>
    <w:rsid w:val="007F2CEA"/>
    <w:rsid w:val="007F44A8"/>
    <w:rsid w:val="007F5607"/>
    <w:rsid w:val="007F6090"/>
    <w:rsid w:val="00803483"/>
    <w:rsid w:val="00814F7B"/>
    <w:rsid w:val="008247EC"/>
    <w:rsid w:val="00826574"/>
    <w:rsid w:val="00835570"/>
    <w:rsid w:val="008412C8"/>
    <w:rsid w:val="00844C28"/>
    <w:rsid w:val="00850685"/>
    <w:rsid w:val="008507CA"/>
    <w:rsid w:val="00877506"/>
    <w:rsid w:val="00880373"/>
    <w:rsid w:val="00892217"/>
    <w:rsid w:val="008978EA"/>
    <w:rsid w:val="008A3D38"/>
    <w:rsid w:val="008B2357"/>
    <w:rsid w:val="008B2E93"/>
    <w:rsid w:val="008F071C"/>
    <w:rsid w:val="008F2628"/>
    <w:rsid w:val="00900298"/>
    <w:rsid w:val="00903316"/>
    <w:rsid w:val="009124BC"/>
    <w:rsid w:val="00920B22"/>
    <w:rsid w:val="00931608"/>
    <w:rsid w:val="00933187"/>
    <w:rsid w:val="00935383"/>
    <w:rsid w:val="0094520D"/>
    <w:rsid w:val="009A4E07"/>
    <w:rsid w:val="009A671E"/>
    <w:rsid w:val="009B2646"/>
    <w:rsid w:val="009B5E9F"/>
    <w:rsid w:val="009B6162"/>
    <w:rsid w:val="009C3146"/>
    <w:rsid w:val="009C319F"/>
    <w:rsid w:val="009C3AB2"/>
    <w:rsid w:val="009D18E4"/>
    <w:rsid w:val="009D4FCD"/>
    <w:rsid w:val="009E7496"/>
    <w:rsid w:val="009F01A1"/>
    <w:rsid w:val="009F3367"/>
    <w:rsid w:val="009F44B7"/>
    <w:rsid w:val="009F4B02"/>
    <w:rsid w:val="00A0227D"/>
    <w:rsid w:val="00A12AA3"/>
    <w:rsid w:val="00A13A0C"/>
    <w:rsid w:val="00A17361"/>
    <w:rsid w:val="00A203ED"/>
    <w:rsid w:val="00A44C7A"/>
    <w:rsid w:val="00A44F22"/>
    <w:rsid w:val="00A7370A"/>
    <w:rsid w:val="00A900FD"/>
    <w:rsid w:val="00A90BCB"/>
    <w:rsid w:val="00AA032F"/>
    <w:rsid w:val="00AA1554"/>
    <w:rsid w:val="00AA45F2"/>
    <w:rsid w:val="00AC026B"/>
    <w:rsid w:val="00AC7A3C"/>
    <w:rsid w:val="00AD6131"/>
    <w:rsid w:val="00AE496E"/>
    <w:rsid w:val="00AF680A"/>
    <w:rsid w:val="00B17108"/>
    <w:rsid w:val="00B37DDB"/>
    <w:rsid w:val="00B4293F"/>
    <w:rsid w:val="00B576C3"/>
    <w:rsid w:val="00B65F57"/>
    <w:rsid w:val="00B66EA8"/>
    <w:rsid w:val="00B66F7F"/>
    <w:rsid w:val="00B77CFA"/>
    <w:rsid w:val="00B816FE"/>
    <w:rsid w:val="00B95BE7"/>
    <w:rsid w:val="00BA11EA"/>
    <w:rsid w:val="00BA1F75"/>
    <w:rsid w:val="00BA695B"/>
    <w:rsid w:val="00BB3AF4"/>
    <w:rsid w:val="00BB3DCD"/>
    <w:rsid w:val="00BC255A"/>
    <w:rsid w:val="00BD491F"/>
    <w:rsid w:val="00BF13DA"/>
    <w:rsid w:val="00C03DA2"/>
    <w:rsid w:val="00C1594C"/>
    <w:rsid w:val="00C2389D"/>
    <w:rsid w:val="00C2736C"/>
    <w:rsid w:val="00C5143A"/>
    <w:rsid w:val="00C51795"/>
    <w:rsid w:val="00C62D09"/>
    <w:rsid w:val="00C644B9"/>
    <w:rsid w:val="00C83853"/>
    <w:rsid w:val="00C8467C"/>
    <w:rsid w:val="00C87AE1"/>
    <w:rsid w:val="00C96E3A"/>
    <w:rsid w:val="00C9767F"/>
    <w:rsid w:val="00CA763A"/>
    <w:rsid w:val="00CB3AFA"/>
    <w:rsid w:val="00CE3044"/>
    <w:rsid w:val="00CF7917"/>
    <w:rsid w:val="00D01F5A"/>
    <w:rsid w:val="00D040EF"/>
    <w:rsid w:val="00D042A9"/>
    <w:rsid w:val="00D101BB"/>
    <w:rsid w:val="00D22640"/>
    <w:rsid w:val="00D3214F"/>
    <w:rsid w:val="00D47BE0"/>
    <w:rsid w:val="00D502EF"/>
    <w:rsid w:val="00D5425F"/>
    <w:rsid w:val="00D62168"/>
    <w:rsid w:val="00D63378"/>
    <w:rsid w:val="00D6549D"/>
    <w:rsid w:val="00D775AD"/>
    <w:rsid w:val="00D84AD8"/>
    <w:rsid w:val="00DC596E"/>
    <w:rsid w:val="00DD44F2"/>
    <w:rsid w:val="00E04A80"/>
    <w:rsid w:val="00E14202"/>
    <w:rsid w:val="00E14CF0"/>
    <w:rsid w:val="00E1675B"/>
    <w:rsid w:val="00E23734"/>
    <w:rsid w:val="00E308AF"/>
    <w:rsid w:val="00E32093"/>
    <w:rsid w:val="00E330DB"/>
    <w:rsid w:val="00E356E4"/>
    <w:rsid w:val="00E83E61"/>
    <w:rsid w:val="00E85896"/>
    <w:rsid w:val="00E95EDE"/>
    <w:rsid w:val="00EA264D"/>
    <w:rsid w:val="00EA44C0"/>
    <w:rsid w:val="00EB2DE8"/>
    <w:rsid w:val="00EB3180"/>
    <w:rsid w:val="00EC4FE0"/>
    <w:rsid w:val="00EC6015"/>
    <w:rsid w:val="00ED3F9C"/>
    <w:rsid w:val="00EE10ED"/>
    <w:rsid w:val="00EE47F3"/>
    <w:rsid w:val="00EE5D07"/>
    <w:rsid w:val="00EF64AA"/>
    <w:rsid w:val="00F00D32"/>
    <w:rsid w:val="00F037CB"/>
    <w:rsid w:val="00F122FE"/>
    <w:rsid w:val="00F14AC5"/>
    <w:rsid w:val="00F14AFE"/>
    <w:rsid w:val="00F163A3"/>
    <w:rsid w:val="00F25461"/>
    <w:rsid w:val="00F42E4D"/>
    <w:rsid w:val="00F446B9"/>
    <w:rsid w:val="00F50057"/>
    <w:rsid w:val="00F527E1"/>
    <w:rsid w:val="00F56AA5"/>
    <w:rsid w:val="00F72B55"/>
    <w:rsid w:val="00F74BDE"/>
    <w:rsid w:val="00F75C32"/>
    <w:rsid w:val="00F77CB3"/>
    <w:rsid w:val="00F841B1"/>
    <w:rsid w:val="00F95546"/>
    <w:rsid w:val="00FA678D"/>
    <w:rsid w:val="00FC39AD"/>
    <w:rsid w:val="00FD26AE"/>
    <w:rsid w:val="00FE08F0"/>
    <w:rsid w:val="00FF017A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DBD6E"/>
  <w15:docId w15:val="{C5F033F2-8B0C-445A-A0B1-95529E6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5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C44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1B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529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5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76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BFEF-29E0-4866-8F68-50F51978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王哲源</cp:lastModifiedBy>
  <cp:revision>296</cp:revision>
  <cp:lastPrinted>2012-09-15T01:21:00Z</cp:lastPrinted>
  <dcterms:created xsi:type="dcterms:W3CDTF">2012-03-16T05:13:00Z</dcterms:created>
  <dcterms:modified xsi:type="dcterms:W3CDTF">2017-04-16T14:30:00Z</dcterms:modified>
</cp:coreProperties>
</file>